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5247E" w14:textId="77777777" w:rsidR="00BA3A6E" w:rsidRPr="00F31E97" w:rsidRDefault="00BA3A6E" w:rsidP="00BA3A6E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様式第１</w:t>
      </w:r>
      <w:r w:rsidR="003A17E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７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号（第</w:t>
      </w:r>
      <w:r w:rsidR="00AF4EB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</w:t>
      </w:r>
      <w:r w:rsidR="008E4EED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４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CN"/>
        </w:rPr>
        <w:t>条関係）</w:t>
      </w:r>
    </w:p>
    <w:p w14:paraId="15A5B88A" w14:textId="77777777" w:rsidR="00BA3A6E" w:rsidRPr="00F31E97" w:rsidRDefault="00BA3A6E" w:rsidP="00BA3A6E">
      <w:pPr>
        <w:jc w:val="right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11A5338B" w14:textId="77777777" w:rsidR="00BA3A6E" w:rsidRPr="00F31E97" w:rsidRDefault="00BA3A6E" w:rsidP="00BA3A6E">
      <w:pPr>
        <w:ind w:leftChars="2900" w:left="6090"/>
        <w:rPr>
          <w:rFonts w:asciiTheme="minorEastAsia" w:eastAsiaTheme="minorEastAsia" w:hAnsiTheme="minorEastAsia"/>
          <w:color w:val="000000" w:themeColor="text1"/>
          <w:sz w:val="22"/>
          <w:szCs w:val="22"/>
          <w:lang w:eastAsia="zh-CN"/>
        </w:rPr>
      </w:pPr>
    </w:p>
    <w:p w14:paraId="09B711D3" w14:textId="77777777" w:rsidR="00BA3A6E" w:rsidRPr="00F31E97" w:rsidRDefault="00080FDD" w:rsidP="00BA3A6E">
      <w:pPr>
        <w:pStyle w:val="a3"/>
        <w:jc w:val="right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令和</w:t>
      </w:r>
      <w:r w:rsidR="00BA3A6E"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年　　月　　日</w:t>
      </w:r>
    </w:p>
    <w:p w14:paraId="4F337337" w14:textId="77777777" w:rsidR="00BA3A6E" w:rsidRPr="00F31E97" w:rsidRDefault="00BA3A6E" w:rsidP="00BA3A6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03D7DB3A" w14:textId="77777777" w:rsidR="00BA3A6E" w:rsidRPr="00F31E97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>公益財団法人福島県産業振興センター理事長　様</w:t>
      </w:r>
    </w:p>
    <w:p w14:paraId="0B01F62C" w14:textId="77777777" w:rsidR="00BA3A6E" w:rsidRPr="00F31E97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654DAF01" w14:textId="77777777" w:rsidR="00BA3A6E" w:rsidRPr="00F31E97" w:rsidRDefault="00BA3A6E" w:rsidP="00BA3A6E">
      <w:pPr>
        <w:pStyle w:val="a3"/>
        <w:ind w:firstLineChars="100" w:firstLine="220"/>
        <w:rPr>
          <w:rFonts w:asciiTheme="minorEastAsia" w:eastAsiaTheme="minorEastAsia" w:hAnsiTheme="minorEastAsia"/>
          <w:color w:val="000000" w:themeColor="text1"/>
          <w:spacing w:val="0"/>
          <w:kern w:val="2"/>
        </w:rPr>
      </w:pPr>
    </w:p>
    <w:p w14:paraId="703F9BF7" w14:textId="77777777" w:rsidR="00BA3A6E" w:rsidRPr="00F31E97" w:rsidRDefault="00BA3A6E" w:rsidP="00BA3A6E">
      <w:pPr>
        <w:pStyle w:val="a3"/>
        <w:spacing w:line="409" w:lineRule="atLeast"/>
        <w:ind w:right="990" w:firstLineChars="400" w:firstLine="880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　　　　　　　　　　　　　　　　　　　　　　</w:t>
      </w: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所在地</w:t>
      </w:r>
    </w:p>
    <w:p w14:paraId="534F546E" w14:textId="77777777" w:rsidR="00BA3A6E" w:rsidRPr="00F31E97" w:rsidRDefault="00BA3A6E" w:rsidP="00BA3A6E">
      <w:pPr>
        <w:pStyle w:val="a3"/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名</w:t>
      </w:r>
      <w:r w:rsidR="00080FDD"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</w:rPr>
        <w:t xml:space="preserve">　</w:t>
      </w: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>称</w:t>
      </w:r>
    </w:p>
    <w:p w14:paraId="2566E9FD" w14:textId="0503639D" w:rsidR="00BA3A6E" w:rsidRPr="00DF5001" w:rsidRDefault="00BA3A6E" w:rsidP="00BA3A6E">
      <w:pPr>
        <w:pStyle w:val="a3"/>
        <w:rPr>
          <w:rFonts w:asciiTheme="minorEastAsia" w:eastAsia="SimSun" w:hAnsiTheme="minorEastAsia" w:hint="eastAsia"/>
          <w:color w:val="000000" w:themeColor="text1"/>
          <w:spacing w:val="0"/>
          <w:kern w:val="2"/>
          <w:lang w:eastAsia="zh-CN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　　　　　　　　　　　　　　　　　　　　　　　　　　代表者</w:t>
      </w:r>
      <w:r w:rsidR="00080FDD" w:rsidRPr="00F31E97">
        <w:rPr>
          <w:rFonts w:asciiTheme="minorEastAsia" w:eastAsiaTheme="minorEastAsia" w:hAnsiTheme="minorEastAsia" w:hint="eastAsia"/>
          <w:color w:val="000000" w:themeColor="text1"/>
          <w:spacing w:val="0"/>
          <w:kern w:val="2"/>
          <w:lang w:eastAsia="zh-CN"/>
        </w:rPr>
        <w:t xml:space="preserve">　</w:t>
      </w:r>
      <w:r w:rsidR="00080FDD" w:rsidRPr="00F31E97">
        <w:rPr>
          <w:rFonts w:asciiTheme="minorEastAsia" w:eastAsiaTheme="minorEastAsia" w:hAnsiTheme="minorEastAsia"/>
          <w:color w:val="000000" w:themeColor="text1"/>
          <w:spacing w:val="0"/>
          <w:kern w:val="2"/>
          <w:lang w:eastAsia="zh-CN"/>
        </w:rPr>
        <w:t xml:space="preserve">　　　　　　　　　</w:t>
      </w:r>
    </w:p>
    <w:p w14:paraId="782B4335" w14:textId="77777777" w:rsidR="00BA3A6E" w:rsidRPr="00F31E97" w:rsidRDefault="00BA3A6E" w:rsidP="00BA3A6E">
      <w:pPr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法人</w:t>
      </w:r>
      <w:r w:rsidR="003A17E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立</w:t>
      </w:r>
      <w:r w:rsidR="00965438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届出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書</w:t>
      </w:r>
    </w:p>
    <w:p w14:paraId="2EBE4037" w14:textId="77777777" w:rsidR="00BA3A6E" w:rsidRPr="00F31E97" w:rsidRDefault="00BA3A6E" w:rsidP="00BA3A6E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B2507A" w14:textId="77777777" w:rsidR="00BA3A6E" w:rsidRPr="00F31E97" w:rsidRDefault="00080FDD" w:rsidP="00BA3A6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BA3A6E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年　月　日付け　福産振第　　号で</w:t>
      </w:r>
      <w:r w:rsidR="00AF4EB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</w:t>
      </w:r>
      <w:r w:rsidR="00BA3A6E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が交付決定を受けた</w:t>
      </w:r>
      <w:r w:rsidR="008E4EED" w:rsidRPr="00F31E97">
        <w:rPr>
          <w:rFonts w:hint="eastAsia"/>
          <w:color w:val="000000" w:themeColor="text1"/>
          <w:sz w:val="22"/>
          <w:szCs w:val="22"/>
        </w:rPr>
        <w:t>地域課題</w:t>
      </w:r>
      <w:r w:rsidR="008E4EED" w:rsidRPr="00F31E97">
        <w:rPr>
          <w:color w:val="000000" w:themeColor="text1"/>
          <w:sz w:val="22"/>
          <w:szCs w:val="22"/>
        </w:rPr>
        <w:t>解決型起業支援事業</w:t>
      </w:r>
      <w:r w:rsidR="008E4EED" w:rsidRPr="00F31E97">
        <w:rPr>
          <w:rFonts w:hint="eastAsia"/>
          <w:color w:val="000000" w:themeColor="text1"/>
          <w:sz w:val="22"/>
          <w:szCs w:val="22"/>
        </w:rPr>
        <w:t>補助金</w:t>
      </w:r>
      <w:r w:rsidR="00BA3A6E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ついて、本法人</w:t>
      </w:r>
      <w:r w:rsidR="000E6B9F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E6B9F"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又は団体</w:t>
      </w:r>
      <w:r w:rsidR="000E6B9F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BA3A6E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を設立しました。</w:t>
      </w:r>
    </w:p>
    <w:p w14:paraId="7AC631A2" w14:textId="77777777" w:rsidR="00BA3A6E" w:rsidRPr="00F31E97" w:rsidRDefault="00BA3A6E" w:rsidP="00BA3A6E">
      <w:pPr>
        <w:ind w:firstLineChars="100" w:firstLine="22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ついては、当該補助金に係る</w:t>
      </w:r>
      <w:r w:rsidR="00AF4EB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一切の権限は本法人</w:t>
      </w:r>
      <w:r w:rsidR="000E6B9F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</w:t>
      </w:r>
      <w:r w:rsidR="000E6B9F" w:rsidRPr="00F31E97">
        <w:rPr>
          <w:rFonts w:asciiTheme="minorEastAsia" w:eastAsiaTheme="minorEastAsia" w:hAnsiTheme="minorEastAsia"/>
          <w:color w:val="000000" w:themeColor="text1"/>
          <w:sz w:val="22"/>
          <w:szCs w:val="22"/>
        </w:rPr>
        <w:t>又は団体</w:t>
      </w:r>
      <w:r w:rsidR="000E6B9F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）</w:t>
      </w:r>
      <w:r w:rsidR="00965438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が承継しましたので届出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ます。</w:t>
      </w:r>
    </w:p>
    <w:p w14:paraId="206B0179" w14:textId="77777777" w:rsidR="00BA3A6E" w:rsidRPr="00F31E97" w:rsidRDefault="00BA3A6E" w:rsidP="00BA3A6E">
      <w:pPr>
        <w:ind w:firstLineChars="100" w:firstLine="220"/>
        <w:jc w:val="center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14:paraId="3D9F930D" w14:textId="77777777" w:rsidR="00003D56" w:rsidRPr="00F31E97" w:rsidRDefault="00003D56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FF3ECDA" w14:textId="5D7A7321" w:rsidR="00BA3A6E" w:rsidRPr="00F31E97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１　法人</w:t>
      </w:r>
      <w:r w:rsidR="003A17E9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等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設立年月日</w:t>
      </w:r>
    </w:p>
    <w:p w14:paraId="0BD2477B" w14:textId="77777777" w:rsidR="00BA3A6E" w:rsidRPr="00F31E97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</w:t>
      </w:r>
      <w:r w:rsidR="00080FDD"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年　　月　　日</w:t>
      </w:r>
    </w:p>
    <w:p w14:paraId="1D0CFCD2" w14:textId="77777777" w:rsidR="00BA3A6E" w:rsidRPr="00F31E97" w:rsidRDefault="00BA3A6E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64BD48A" w14:textId="77777777" w:rsidR="00BA3A6E" w:rsidRPr="00F31E97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２　添付書類</w:t>
      </w:r>
    </w:p>
    <w:p w14:paraId="76257A36" w14:textId="77777777" w:rsidR="00324BC6" w:rsidRPr="00F31E97" w:rsidRDefault="00BA3A6E" w:rsidP="00003D56">
      <w:pPr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F31E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□　履歴事項全部証明書（写し）</w:t>
      </w:r>
    </w:p>
    <w:p w14:paraId="16CE5FC8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63D405F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6DB1F47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F4BCB6C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9C7C5FA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002D631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E015DB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AB3365F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8399CC0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53F3B1C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5CB4DFB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7B617C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F57C0F1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491B0CC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4385462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009F804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97C5EB6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534A3ADE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1C13A78" w14:textId="3E0413BE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D763CB6" w14:textId="77777777" w:rsidR="00D2623B" w:rsidRPr="00F31E97" w:rsidRDefault="00D2623B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CED03D5" w14:textId="77777777" w:rsidR="00324BC6" w:rsidRPr="00F31E97" w:rsidRDefault="00324BC6" w:rsidP="00BA3A6E">
      <w:pPr>
        <w:ind w:firstLineChars="100" w:firstLine="220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BC2FA97" w14:textId="7C03E00A" w:rsidR="00BA3A6E" w:rsidRPr="00F31E97" w:rsidRDefault="00324BC6" w:rsidP="00D2623B">
      <w:pPr>
        <w:pStyle w:val="a3"/>
        <w:rPr>
          <w:rFonts w:ascii="ＭＳ 明朝" w:hAnsi="ＭＳ 明朝"/>
          <w:color w:val="000000" w:themeColor="text1"/>
          <w:spacing w:val="0"/>
          <w:kern w:val="2"/>
        </w:rPr>
      </w:pPr>
      <w:r w:rsidRPr="00F31E97">
        <w:rPr>
          <w:rFonts w:ascii="ＭＳ 明朝" w:hAnsi="ＭＳ 明朝" w:hint="eastAsia"/>
          <w:color w:val="000000" w:themeColor="text1"/>
          <w:spacing w:val="0"/>
          <w:kern w:val="2"/>
        </w:rPr>
        <w:t>（注）本様式は、日本工業規格Ａ４判で作成してください。</w:t>
      </w:r>
    </w:p>
    <w:sectPr w:rsidR="00BA3A6E" w:rsidRPr="00F31E97" w:rsidSect="00451308">
      <w:pgSz w:w="11906" w:h="16838" w:code="9"/>
      <w:pgMar w:top="1588" w:right="1418" w:bottom="147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3E0EF" w14:textId="77777777" w:rsidR="00BE68C5" w:rsidRDefault="00BE68C5" w:rsidP="000C0AB0">
      <w:r>
        <w:separator/>
      </w:r>
    </w:p>
  </w:endnote>
  <w:endnote w:type="continuationSeparator" w:id="0">
    <w:p w14:paraId="344C7F6C" w14:textId="77777777" w:rsidR="00BE68C5" w:rsidRDefault="00BE68C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0F1F" w14:textId="77777777" w:rsidR="00BE68C5" w:rsidRDefault="00BE68C5" w:rsidP="000C0AB0">
      <w:r>
        <w:separator/>
      </w:r>
    </w:p>
  </w:footnote>
  <w:footnote w:type="continuationSeparator" w:id="0">
    <w:p w14:paraId="4DA95165" w14:textId="77777777" w:rsidR="00BE68C5" w:rsidRDefault="00BE68C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9F02BE"/>
    <w:multiLevelType w:val="hybridMultilevel"/>
    <w:tmpl w:val="BBD8D0FE"/>
    <w:lvl w:ilvl="0" w:tplc="D0165CD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22031283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F1D6AC7"/>
    <w:multiLevelType w:val="hybridMultilevel"/>
    <w:tmpl w:val="66CCF6AE"/>
    <w:lvl w:ilvl="0" w:tplc="F5D6D052">
      <w:start w:val="1"/>
      <w:numFmt w:val="decimalFullWidth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5C30AC7"/>
    <w:multiLevelType w:val="hybridMultilevel"/>
    <w:tmpl w:val="009CA9FA"/>
    <w:lvl w:ilvl="0" w:tplc="8C2CE2F2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AD5A4F"/>
    <w:multiLevelType w:val="hybridMultilevel"/>
    <w:tmpl w:val="7F1CFAD4"/>
    <w:lvl w:ilvl="0" w:tplc="534C0C10">
      <w:start w:val="1"/>
      <w:numFmt w:val="decimalFullWidth"/>
      <w:lvlText w:val="（注%1）"/>
      <w:lvlJc w:val="left"/>
      <w:pPr>
        <w:ind w:left="720" w:hanging="720"/>
      </w:pPr>
      <w:rPr>
        <w:rFonts w:cs="ＭＳ ゴシック" w:hint="default"/>
        <w:sz w:val="16"/>
        <w:szCs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AAF"/>
    <w:rsid w:val="00002EF0"/>
    <w:rsid w:val="00003D56"/>
    <w:rsid w:val="00012DEB"/>
    <w:rsid w:val="000178C3"/>
    <w:rsid w:val="0003123D"/>
    <w:rsid w:val="00031DB0"/>
    <w:rsid w:val="000543B3"/>
    <w:rsid w:val="000668A9"/>
    <w:rsid w:val="000674E9"/>
    <w:rsid w:val="00072140"/>
    <w:rsid w:val="0007217B"/>
    <w:rsid w:val="00075A06"/>
    <w:rsid w:val="00077B5B"/>
    <w:rsid w:val="00080FDD"/>
    <w:rsid w:val="00096075"/>
    <w:rsid w:val="00097388"/>
    <w:rsid w:val="000A18C9"/>
    <w:rsid w:val="000A259B"/>
    <w:rsid w:val="000B5BB2"/>
    <w:rsid w:val="000C09AF"/>
    <w:rsid w:val="000C0AB0"/>
    <w:rsid w:val="000C1413"/>
    <w:rsid w:val="000C3131"/>
    <w:rsid w:val="000C3165"/>
    <w:rsid w:val="000C549B"/>
    <w:rsid w:val="000C6224"/>
    <w:rsid w:val="000D235F"/>
    <w:rsid w:val="000E0AFF"/>
    <w:rsid w:val="000E17FF"/>
    <w:rsid w:val="000E673E"/>
    <w:rsid w:val="000E6B9F"/>
    <w:rsid w:val="000F1091"/>
    <w:rsid w:val="000F4C53"/>
    <w:rsid w:val="000F6173"/>
    <w:rsid w:val="000F67A6"/>
    <w:rsid w:val="00104079"/>
    <w:rsid w:val="001056EA"/>
    <w:rsid w:val="0011220C"/>
    <w:rsid w:val="0015362C"/>
    <w:rsid w:val="00153A73"/>
    <w:rsid w:val="001617FB"/>
    <w:rsid w:val="00167642"/>
    <w:rsid w:val="00193FB0"/>
    <w:rsid w:val="00195B2A"/>
    <w:rsid w:val="00196D22"/>
    <w:rsid w:val="001A164F"/>
    <w:rsid w:val="001B00F6"/>
    <w:rsid w:val="001C3213"/>
    <w:rsid w:val="001C664F"/>
    <w:rsid w:val="001E24A0"/>
    <w:rsid w:val="001E65DD"/>
    <w:rsid w:val="001F66DF"/>
    <w:rsid w:val="00202545"/>
    <w:rsid w:val="0023327F"/>
    <w:rsid w:val="00243754"/>
    <w:rsid w:val="002621D5"/>
    <w:rsid w:val="00267600"/>
    <w:rsid w:val="0028213A"/>
    <w:rsid w:val="00282236"/>
    <w:rsid w:val="00291403"/>
    <w:rsid w:val="0029378C"/>
    <w:rsid w:val="00293C4F"/>
    <w:rsid w:val="0029732F"/>
    <w:rsid w:val="002A447C"/>
    <w:rsid w:val="002B4C4D"/>
    <w:rsid w:val="002B7104"/>
    <w:rsid w:val="002C353D"/>
    <w:rsid w:val="002C4B9F"/>
    <w:rsid w:val="002C6F34"/>
    <w:rsid w:val="002D11EC"/>
    <w:rsid w:val="002D3FDE"/>
    <w:rsid w:val="002E1CD5"/>
    <w:rsid w:val="002E2132"/>
    <w:rsid w:val="002E509A"/>
    <w:rsid w:val="002E719C"/>
    <w:rsid w:val="002F2D82"/>
    <w:rsid w:val="00304293"/>
    <w:rsid w:val="0030567F"/>
    <w:rsid w:val="0031623C"/>
    <w:rsid w:val="00324BC6"/>
    <w:rsid w:val="0033573A"/>
    <w:rsid w:val="00335E58"/>
    <w:rsid w:val="00347801"/>
    <w:rsid w:val="003509B7"/>
    <w:rsid w:val="003533EB"/>
    <w:rsid w:val="003578F6"/>
    <w:rsid w:val="003668D1"/>
    <w:rsid w:val="0037223A"/>
    <w:rsid w:val="003755E3"/>
    <w:rsid w:val="00377CCB"/>
    <w:rsid w:val="00381E80"/>
    <w:rsid w:val="0038271E"/>
    <w:rsid w:val="003A100F"/>
    <w:rsid w:val="003A17E9"/>
    <w:rsid w:val="003A4074"/>
    <w:rsid w:val="003A58AE"/>
    <w:rsid w:val="003B55DF"/>
    <w:rsid w:val="003B716C"/>
    <w:rsid w:val="003B746B"/>
    <w:rsid w:val="003D227F"/>
    <w:rsid w:val="003D3B1A"/>
    <w:rsid w:val="003E0AEB"/>
    <w:rsid w:val="003E0F36"/>
    <w:rsid w:val="003E316A"/>
    <w:rsid w:val="003E40B6"/>
    <w:rsid w:val="003F0F88"/>
    <w:rsid w:val="003F78D7"/>
    <w:rsid w:val="004008B5"/>
    <w:rsid w:val="004035B6"/>
    <w:rsid w:val="00417DF4"/>
    <w:rsid w:val="004229BF"/>
    <w:rsid w:val="00425C19"/>
    <w:rsid w:val="00427118"/>
    <w:rsid w:val="00434A35"/>
    <w:rsid w:val="00436537"/>
    <w:rsid w:val="00437E39"/>
    <w:rsid w:val="0044303C"/>
    <w:rsid w:val="00451308"/>
    <w:rsid w:val="004633C0"/>
    <w:rsid w:val="00471946"/>
    <w:rsid w:val="00477186"/>
    <w:rsid w:val="00480963"/>
    <w:rsid w:val="00482138"/>
    <w:rsid w:val="0049541C"/>
    <w:rsid w:val="0049780A"/>
    <w:rsid w:val="004A6634"/>
    <w:rsid w:val="004B72A8"/>
    <w:rsid w:val="004C5D85"/>
    <w:rsid w:val="004C76E9"/>
    <w:rsid w:val="004D16DC"/>
    <w:rsid w:val="004D6177"/>
    <w:rsid w:val="004E6A80"/>
    <w:rsid w:val="004F4F95"/>
    <w:rsid w:val="00500F10"/>
    <w:rsid w:val="005037BE"/>
    <w:rsid w:val="00503E87"/>
    <w:rsid w:val="005118B6"/>
    <w:rsid w:val="005170B1"/>
    <w:rsid w:val="0054774F"/>
    <w:rsid w:val="00553E69"/>
    <w:rsid w:val="005545FF"/>
    <w:rsid w:val="00560535"/>
    <w:rsid w:val="005632F6"/>
    <w:rsid w:val="005673C8"/>
    <w:rsid w:val="00576C8B"/>
    <w:rsid w:val="005907B9"/>
    <w:rsid w:val="0059378B"/>
    <w:rsid w:val="00593921"/>
    <w:rsid w:val="005A342A"/>
    <w:rsid w:val="005A4896"/>
    <w:rsid w:val="005A7591"/>
    <w:rsid w:val="005B35B7"/>
    <w:rsid w:val="005C0296"/>
    <w:rsid w:val="005C23D7"/>
    <w:rsid w:val="005C3116"/>
    <w:rsid w:val="005C5E8A"/>
    <w:rsid w:val="005D49EF"/>
    <w:rsid w:val="005D5B00"/>
    <w:rsid w:val="005D6440"/>
    <w:rsid w:val="005E19DB"/>
    <w:rsid w:val="005E48F2"/>
    <w:rsid w:val="005F17D9"/>
    <w:rsid w:val="005F41BC"/>
    <w:rsid w:val="00622A3D"/>
    <w:rsid w:val="0063535C"/>
    <w:rsid w:val="00645B67"/>
    <w:rsid w:val="006463A4"/>
    <w:rsid w:val="006676B9"/>
    <w:rsid w:val="00673773"/>
    <w:rsid w:val="006A4379"/>
    <w:rsid w:val="006B5FC7"/>
    <w:rsid w:val="006C753C"/>
    <w:rsid w:val="006D26F2"/>
    <w:rsid w:val="006D64A1"/>
    <w:rsid w:val="006D7420"/>
    <w:rsid w:val="006D78F4"/>
    <w:rsid w:val="006E14AB"/>
    <w:rsid w:val="006E5148"/>
    <w:rsid w:val="00703B88"/>
    <w:rsid w:val="007044A3"/>
    <w:rsid w:val="00711A46"/>
    <w:rsid w:val="0072770B"/>
    <w:rsid w:val="007314AF"/>
    <w:rsid w:val="00737CDE"/>
    <w:rsid w:val="0074427F"/>
    <w:rsid w:val="00751831"/>
    <w:rsid w:val="00760DF8"/>
    <w:rsid w:val="007623F8"/>
    <w:rsid w:val="00767275"/>
    <w:rsid w:val="007715B1"/>
    <w:rsid w:val="00784764"/>
    <w:rsid w:val="007A0CBF"/>
    <w:rsid w:val="007A74F6"/>
    <w:rsid w:val="007B2990"/>
    <w:rsid w:val="007C1908"/>
    <w:rsid w:val="007C7BAD"/>
    <w:rsid w:val="007D306D"/>
    <w:rsid w:val="007D4F0C"/>
    <w:rsid w:val="007E5453"/>
    <w:rsid w:val="007F054B"/>
    <w:rsid w:val="007F6464"/>
    <w:rsid w:val="00802644"/>
    <w:rsid w:val="00805BA4"/>
    <w:rsid w:val="00807F77"/>
    <w:rsid w:val="008101BE"/>
    <w:rsid w:val="008103C8"/>
    <w:rsid w:val="00813794"/>
    <w:rsid w:val="00822DEA"/>
    <w:rsid w:val="008306E4"/>
    <w:rsid w:val="00833F60"/>
    <w:rsid w:val="008352B2"/>
    <w:rsid w:val="00837BF9"/>
    <w:rsid w:val="00846E66"/>
    <w:rsid w:val="00855BCA"/>
    <w:rsid w:val="00862E2D"/>
    <w:rsid w:val="0086507D"/>
    <w:rsid w:val="008705D8"/>
    <w:rsid w:val="00893B63"/>
    <w:rsid w:val="008A0C53"/>
    <w:rsid w:val="008A2D55"/>
    <w:rsid w:val="008A7EBD"/>
    <w:rsid w:val="008B5657"/>
    <w:rsid w:val="008B7107"/>
    <w:rsid w:val="008C2D01"/>
    <w:rsid w:val="008D6BD6"/>
    <w:rsid w:val="008D72A4"/>
    <w:rsid w:val="008D7C1A"/>
    <w:rsid w:val="008E24D8"/>
    <w:rsid w:val="008E4EED"/>
    <w:rsid w:val="008E693B"/>
    <w:rsid w:val="00902C7A"/>
    <w:rsid w:val="00911367"/>
    <w:rsid w:val="00912331"/>
    <w:rsid w:val="00914C8A"/>
    <w:rsid w:val="00924EC1"/>
    <w:rsid w:val="00936D07"/>
    <w:rsid w:val="0094042D"/>
    <w:rsid w:val="00944C1F"/>
    <w:rsid w:val="00954604"/>
    <w:rsid w:val="00956A97"/>
    <w:rsid w:val="00965438"/>
    <w:rsid w:val="00973701"/>
    <w:rsid w:val="00993127"/>
    <w:rsid w:val="00997D25"/>
    <w:rsid w:val="009A55DE"/>
    <w:rsid w:val="009A7364"/>
    <w:rsid w:val="009B3B9D"/>
    <w:rsid w:val="009B6EDE"/>
    <w:rsid w:val="009B7089"/>
    <w:rsid w:val="009C6377"/>
    <w:rsid w:val="009D136D"/>
    <w:rsid w:val="009D63E2"/>
    <w:rsid w:val="009E224E"/>
    <w:rsid w:val="009F50C3"/>
    <w:rsid w:val="00A0109F"/>
    <w:rsid w:val="00A04D39"/>
    <w:rsid w:val="00A12099"/>
    <w:rsid w:val="00A12AD3"/>
    <w:rsid w:val="00A12C52"/>
    <w:rsid w:val="00A242B2"/>
    <w:rsid w:val="00A258DD"/>
    <w:rsid w:val="00A4148D"/>
    <w:rsid w:val="00A4774B"/>
    <w:rsid w:val="00A6147B"/>
    <w:rsid w:val="00A65BC3"/>
    <w:rsid w:val="00A72AAF"/>
    <w:rsid w:val="00A821D6"/>
    <w:rsid w:val="00A82F65"/>
    <w:rsid w:val="00A86AB9"/>
    <w:rsid w:val="00A96354"/>
    <w:rsid w:val="00A97B1E"/>
    <w:rsid w:val="00AA6A06"/>
    <w:rsid w:val="00AB1E65"/>
    <w:rsid w:val="00AB6CD1"/>
    <w:rsid w:val="00AB7027"/>
    <w:rsid w:val="00AC730C"/>
    <w:rsid w:val="00AD2224"/>
    <w:rsid w:val="00AD3C6A"/>
    <w:rsid w:val="00AF4EB9"/>
    <w:rsid w:val="00AF5D2A"/>
    <w:rsid w:val="00B011CB"/>
    <w:rsid w:val="00B041D0"/>
    <w:rsid w:val="00B06677"/>
    <w:rsid w:val="00B10EC6"/>
    <w:rsid w:val="00B12761"/>
    <w:rsid w:val="00B16607"/>
    <w:rsid w:val="00B21B06"/>
    <w:rsid w:val="00B2399F"/>
    <w:rsid w:val="00B4523E"/>
    <w:rsid w:val="00B50DCA"/>
    <w:rsid w:val="00B53BD5"/>
    <w:rsid w:val="00B63393"/>
    <w:rsid w:val="00B66D3A"/>
    <w:rsid w:val="00B73397"/>
    <w:rsid w:val="00B74B68"/>
    <w:rsid w:val="00B77B28"/>
    <w:rsid w:val="00B86920"/>
    <w:rsid w:val="00B9759A"/>
    <w:rsid w:val="00BA1EFD"/>
    <w:rsid w:val="00BA2E1D"/>
    <w:rsid w:val="00BA3A6E"/>
    <w:rsid w:val="00BB1099"/>
    <w:rsid w:val="00BB261C"/>
    <w:rsid w:val="00BB602C"/>
    <w:rsid w:val="00BB7B89"/>
    <w:rsid w:val="00BC1B55"/>
    <w:rsid w:val="00BD38C5"/>
    <w:rsid w:val="00BE68C5"/>
    <w:rsid w:val="00BE69FE"/>
    <w:rsid w:val="00BF3371"/>
    <w:rsid w:val="00C11BE9"/>
    <w:rsid w:val="00C22640"/>
    <w:rsid w:val="00C40F1E"/>
    <w:rsid w:val="00C45BD2"/>
    <w:rsid w:val="00C611DF"/>
    <w:rsid w:val="00C673AB"/>
    <w:rsid w:val="00C679EF"/>
    <w:rsid w:val="00C71B99"/>
    <w:rsid w:val="00C73C58"/>
    <w:rsid w:val="00C77B6C"/>
    <w:rsid w:val="00C8541A"/>
    <w:rsid w:val="00C90A5C"/>
    <w:rsid w:val="00CB67A9"/>
    <w:rsid w:val="00CC7ED8"/>
    <w:rsid w:val="00CD3F06"/>
    <w:rsid w:val="00CD6B95"/>
    <w:rsid w:val="00CF3955"/>
    <w:rsid w:val="00CF4035"/>
    <w:rsid w:val="00D2444C"/>
    <w:rsid w:val="00D2623B"/>
    <w:rsid w:val="00D31463"/>
    <w:rsid w:val="00D345AC"/>
    <w:rsid w:val="00D441D9"/>
    <w:rsid w:val="00D57DBB"/>
    <w:rsid w:val="00D57EBB"/>
    <w:rsid w:val="00D70167"/>
    <w:rsid w:val="00D80A10"/>
    <w:rsid w:val="00DA220B"/>
    <w:rsid w:val="00DA2D4C"/>
    <w:rsid w:val="00DA5541"/>
    <w:rsid w:val="00DC1B23"/>
    <w:rsid w:val="00DC5DD4"/>
    <w:rsid w:val="00DE50D2"/>
    <w:rsid w:val="00DF5001"/>
    <w:rsid w:val="00E01AA5"/>
    <w:rsid w:val="00E07313"/>
    <w:rsid w:val="00E1172F"/>
    <w:rsid w:val="00E20002"/>
    <w:rsid w:val="00E20821"/>
    <w:rsid w:val="00E211A0"/>
    <w:rsid w:val="00E37662"/>
    <w:rsid w:val="00E40414"/>
    <w:rsid w:val="00E4398D"/>
    <w:rsid w:val="00E50587"/>
    <w:rsid w:val="00E655D4"/>
    <w:rsid w:val="00E80534"/>
    <w:rsid w:val="00E82872"/>
    <w:rsid w:val="00E94C7E"/>
    <w:rsid w:val="00E95C7E"/>
    <w:rsid w:val="00EA56E6"/>
    <w:rsid w:val="00EB0371"/>
    <w:rsid w:val="00EB360E"/>
    <w:rsid w:val="00EB4749"/>
    <w:rsid w:val="00EC4271"/>
    <w:rsid w:val="00ED77DB"/>
    <w:rsid w:val="00ED7BD0"/>
    <w:rsid w:val="00EE33F8"/>
    <w:rsid w:val="00EE4002"/>
    <w:rsid w:val="00EE6441"/>
    <w:rsid w:val="00EF03DA"/>
    <w:rsid w:val="00EF38C5"/>
    <w:rsid w:val="00F060B4"/>
    <w:rsid w:val="00F07014"/>
    <w:rsid w:val="00F22F09"/>
    <w:rsid w:val="00F300E6"/>
    <w:rsid w:val="00F31E97"/>
    <w:rsid w:val="00F31F33"/>
    <w:rsid w:val="00F43A55"/>
    <w:rsid w:val="00F92827"/>
    <w:rsid w:val="00F960D2"/>
    <w:rsid w:val="00F97763"/>
    <w:rsid w:val="00FA08FA"/>
    <w:rsid w:val="00FB6925"/>
    <w:rsid w:val="00FC7FDC"/>
    <w:rsid w:val="00FD0B0E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0848761"/>
  <w15:docId w15:val="{37DB90AB-454A-4425-AA47-15E912729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3509B7"/>
    <w:pPr>
      <w:jc w:val="center"/>
    </w:pPr>
    <w:rPr>
      <w:sz w:val="24"/>
    </w:rPr>
  </w:style>
  <w:style w:type="character" w:customStyle="1" w:styleId="ac">
    <w:name w:val="記 (文字)"/>
    <w:link w:val="ab"/>
    <w:rsid w:val="003509B7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ad">
    <w:name w:val="一太郎"/>
    <w:link w:val="ae"/>
    <w:rsid w:val="00482138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ascii="ＭＳ 明朝" w:cs="ＭＳ 明朝"/>
      <w:spacing w:val="9"/>
      <w:sz w:val="22"/>
      <w:szCs w:val="22"/>
    </w:rPr>
  </w:style>
  <w:style w:type="character" w:customStyle="1" w:styleId="ae">
    <w:name w:val="一太郎 (文字)"/>
    <w:link w:val="ad"/>
    <w:rsid w:val="00482138"/>
    <w:rPr>
      <w:rFonts w:ascii="ＭＳ 明朝" w:cs="ＭＳ 明朝"/>
      <w:spacing w:val="9"/>
      <w:sz w:val="22"/>
      <w:szCs w:val="22"/>
    </w:rPr>
  </w:style>
  <w:style w:type="paragraph" w:styleId="af">
    <w:name w:val="List Paragraph"/>
    <w:basedOn w:val="a"/>
    <w:uiPriority w:val="34"/>
    <w:qFormat/>
    <w:rsid w:val="00E4398D"/>
    <w:pPr>
      <w:ind w:leftChars="400" w:left="840"/>
    </w:pPr>
  </w:style>
  <w:style w:type="paragraph" w:styleId="3">
    <w:name w:val="Body Text 3"/>
    <w:basedOn w:val="a"/>
    <w:link w:val="30"/>
    <w:uiPriority w:val="99"/>
    <w:semiHidden/>
    <w:unhideWhenUsed/>
    <w:rsid w:val="00381E80"/>
    <w:rPr>
      <w:sz w:val="16"/>
      <w:szCs w:val="16"/>
    </w:rPr>
  </w:style>
  <w:style w:type="character" w:customStyle="1" w:styleId="30">
    <w:name w:val="本文 3 (文字)"/>
    <w:basedOn w:val="a0"/>
    <w:link w:val="3"/>
    <w:uiPriority w:val="99"/>
    <w:semiHidden/>
    <w:rsid w:val="00381E80"/>
    <w:rPr>
      <w:kern w:val="2"/>
      <w:sz w:val="16"/>
      <w:szCs w:val="16"/>
    </w:rPr>
  </w:style>
  <w:style w:type="paragraph" w:styleId="af0">
    <w:name w:val="Body Text Indent"/>
    <w:basedOn w:val="a"/>
    <w:link w:val="af1"/>
    <w:uiPriority w:val="99"/>
    <w:semiHidden/>
    <w:unhideWhenUsed/>
    <w:rsid w:val="008E24D8"/>
    <w:pPr>
      <w:ind w:leftChars="400" w:left="851"/>
    </w:pPr>
  </w:style>
  <w:style w:type="character" w:customStyle="1" w:styleId="af1">
    <w:name w:val="本文インデント (文字)"/>
    <w:basedOn w:val="a0"/>
    <w:link w:val="af0"/>
    <w:uiPriority w:val="99"/>
    <w:semiHidden/>
    <w:rsid w:val="008E24D8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BA3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2">
    <w:name w:val="Closing"/>
    <w:basedOn w:val="a"/>
    <w:link w:val="af3"/>
    <w:uiPriority w:val="99"/>
    <w:unhideWhenUsed/>
    <w:rsid w:val="000B5BB2"/>
    <w:pPr>
      <w:jc w:val="right"/>
    </w:pPr>
    <w:rPr>
      <w:color w:val="FF0000"/>
      <w:sz w:val="22"/>
      <w:szCs w:val="22"/>
    </w:rPr>
  </w:style>
  <w:style w:type="character" w:customStyle="1" w:styleId="af3">
    <w:name w:val="結語 (文字)"/>
    <w:basedOn w:val="a0"/>
    <w:link w:val="af2"/>
    <w:uiPriority w:val="99"/>
    <w:rsid w:val="000B5BB2"/>
    <w:rPr>
      <w:color w:val="FF0000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FDB4-C960-49FA-BDD3-582ED1D0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丹野 信介</dc:creator>
  <cp:lastModifiedBy>藤家 宏輔</cp:lastModifiedBy>
  <cp:revision>4</cp:revision>
  <cp:lastPrinted>2020-06-02T04:16:00Z</cp:lastPrinted>
  <dcterms:created xsi:type="dcterms:W3CDTF">2021-07-08T06:14:00Z</dcterms:created>
  <dcterms:modified xsi:type="dcterms:W3CDTF">2021-08-11T06:33:00Z</dcterms:modified>
</cp:coreProperties>
</file>